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7134C" w14:textId="30CABD7A" w:rsidR="00B146E6" w:rsidRPr="00E972BA" w:rsidRDefault="00545578" w:rsidP="00E518D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2BA">
        <w:rPr>
          <w:rFonts w:ascii="Times New Roman" w:eastAsia="Times New Roman" w:hAnsi="Times New Roman" w:cs="Times New Roman"/>
          <w:b/>
          <w:sz w:val="24"/>
          <w:szCs w:val="24"/>
        </w:rPr>
        <w:t>ANEXO I</w:t>
      </w:r>
    </w:p>
    <w:p w14:paraId="78BC1EC0" w14:textId="77777777" w:rsidR="00B146E6" w:rsidRPr="00E972BA" w:rsidRDefault="00B146E6" w:rsidP="00E972B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B146E6" w:rsidRPr="00E972BA" w14:paraId="3C5BA2A0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</w:tcPr>
          <w:p w14:paraId="63F4AB47" w14:textId="77777777" w:rsidR="00B146E6" w:rsidRPr="00E972BA" w:rsidRDefault="00545578" w:rsidP="00EF28D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O INDIVIDUAL</w:t>
            </w:r>
          </w:p>
        </w:tc>
      </w:tr>
      <w:tr w:rsidR="00B146E6" w:rsidRPr="00E972BA" w14:paraId="59453952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BA2E" w14:textId="77777777" w:rsidR="00B146E6" w:rsidRPr="00E972BA" w:rsidRDefault="00545578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2BA">
              <w:rPr>
                <w:rFonts w:ascii="Times New Roman" w:eastAsia="Times New Roman" w:hAnsi="Times New Roman" w:cs="Times New Roman"/>
                <w:sz w:val="24"/>
                <w:szCs w:val="24"/>
              </w:rPr>
              <w:t>Nome e Código da Disciplina:</w:t>
            </w:r>
          </w:p>
        </w:tc>
      </w:tr>
      <w:tr w:rsidR="00B146E6" w:rsidRPr="00E972BA" w14:paraId="6AA7AA79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EAFC" w14:textId="77777777" w:rsidR="00B146E6" w:rsidRPr="00E972BA" w:rsidRDefault="00545578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2BA">
              <w:rPr>
                <w:rFonts w:ascii="Times New Roman" w:eastAsia="Times New Roman" w:hAnsi="Times New Roman" w:cs="Times New Roman"/>
                <w:sz w:val="24"/>
                <w:szCs w:val="24"/>
              </w:rPr>
              <w:t>Docente Orientador:</w:t>
            </w:r>
          </w:p>
        </w:tc>
      </w:tr>
      <w:tr w:rsidR="00E972BA" w:rsidRPr="00E972BA" w14:paraId="44979CAB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2D6E" w14:textId="197964A5" w:rsidR="00E972BA" w:rsidRPr="00E972BA" w:rsidRDefault="00E972BA" w:rsidP="00E972BA">
            <w:pPr>
              <w:tabs>
                <w:tab w:val="center" w:pos="4564"/>
                <w:tab w:val="left" w:pos="583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39C8FC" wp14:editId="100135CB">
                      <wp:simplePos x="0" y="0"/>
                      <wp:positionH relativeFrom="column">
                        <wp:posOffset>3324860</wp:posOffset>
                      </wp:positionH>
                      <wp:positionV relativeFrom="paragraph">
                        <wp:posOffset>17780</wp:posOffset>
                      </wp:positionV>
                      <wp:extent cx="304800" cy="152400"/>
                      <wp:effectExtent l="0" t="0" r="19050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1CAAC5" w14:textId="77777777" w:rsidR="00E972BA" w:rsidRDefault="00E972BA" w:rsidP="00E972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9C8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position:absolute;left:0;text-align:left;margin-left:261.8pt;margin-top:1.4pt;width:24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" fillcolor="white [3201]" strokeweight=".5pt">
                      <v:textbox>
                        <w:txbxContent>
                          <w:p w14:paraId="291CAAC5" w14:textId="77777777" w:rsidR="00E972BA" w:rsidRDefault="00E972BA" w:rsidP="00E972B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B14D68" wp14:editId="0EED6CA5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27305</wp:posOffset>
                      </wp:positionV>
                      <wp:extent cx="295275" cy="152400"/>
                      <wp:effectExtent l="0" t="0" r="28575" b="1905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1F0E36" w14:textId="2C07939A" w:rsidR="00E972BA" w:rsidRDefault="00E972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14D68" id="Caixa de Texto 3" o:spid="_x0000_s1027" type="#_x0000_t202" style="position:absolute;left:0;text-align:left;margin-left:182.3pt;margin-top:2.15pt;width:23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" fillcolor="white [3201]" strokeweight=".5pt">
                      <v:textbox>
                        <w:txbxContent>
                          <w:p w14:paraId="381F0E36" w14:textId="2C07939A" w:rsidR="00E972BA" w:rsidRDefault="00E972B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É o Coordenador d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iplina?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Sim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Não</w:t>
            </w:r>
          </w:p>
        </w:tc>
      </w:tr>
      <w:tr w:rsidR="00B146E6" w:rsidRPr="00E972BA" w14:paraId="6EAF006B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D77F" w14:textId="77777777" w:rsidR="00B146E6" w:rsidRPr="00E972BA" w:rsidRDefault="00545578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2BA">
              <w:rPr>
                <w:rFonts w:ascii="Times New Roman" w:eastAsia="Times New Roman" w:hAnsi="Times New Roman" w:cs="Times New Roman"/>
                <w:sz w:val="24"/>
                <w:szCs w:val="24"/>
              </w:rPr>
              <w:t>Número de alunos atendidos pela disciplina (vagas para matrícula):</w:t>
            </w:r>
          </w:p>
        </w:tc>
      </w:tr>
      <w:tr w:rsidR="00B146E6" w:rsidRPr="00E972BA" w14:paraId="5F2AC622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0E8B" w14:textId="77777777" w:rsidR="00B146E6" w:rsidRPr="00E972BA" w:rsidRDefault="00545578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2BA">
              <w:rPr>
                <w:rFonts w:ascii="Times New Roman" w:eastAsia="Times New Roman" w:hAnsi="Times New Roman" w:cs="Times New Roman"/>
                <w:sz w:val="24"/>
                <w:szCs w:val="24"/>
              </w:rPr>
              <w:t>Quantidade de bolsistas solicitados:</w:t>
            </w:r>
          </w:p>
        </w:tc>
      </w:tr>
      <w:tr w:rsidR="00B146E6" w:rsidRPr="00E972BA" w14:paraId="22201FC6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E5D0" w14:textId="77777777" w:rsidR="00B146E6" w:rsidRPr="00E972BA" w:rsidRDefault="00545578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2BA">
              <w:rPr>
                <w:rFonts w:ascii="Times New Roman" w:eastAsia="Times New Roman" w:hAnsi="Times New Roman" w:cs="Times New Roman"/>
                <w:sz w:val="24"/>
                <w:szCs w:val="24"/>
              </w:rPr>
              <w:t>Plano de atividades do monitor:</w:t>
            </w:r>
          </w:p>
        </w:tc>
      </w:tr>
      <w:tr w:rsidR="00B146E6" w:rsidRPr="00E972BA" w14:paraId="6C1163C3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C625" w14:textId="77777777" w:rsidR="00B146E6" w:rsidRPr="00E972BA" w:rsidRDefault="00B146E6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6E6" w:rsidRPr="00E972BA" w14:paraId="49261880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2660" w14:textId="77777777" w:rsidR="00B146E6" w:rsidRPr="00E972BA" w:rsidRDefault="00B146E6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6E6" w:rsidRPr="00E972BA" w14:paraId="2EC40D50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C86E" w14:textId="77777777" w:rsidR="00B146E6" w:rsidRPr="00E972BA" w:rsidRDefault="00B146E6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6E6" w:rsidRPr="00E972BA" w14:paraId="47F9CB33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7860" w14:textId="77777777" w:rsidR="00B146E6" w:rsidRPr="00E972BA" w:rsidRDefault="00B146E6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6E6" w:rsidRPr="00E972BA" w14:paraId="5DA22371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3293" w14:textId="77777777" w:rsidR="00B146E6" w:rsidRPr="00E972BA" w:rsidRDefault="00B146E6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6E6" w:rsidRPr="00E972BA" w14:paraId="3875C13D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916D" w14:textId="77777777" w:rsidR="00B146E6" w:rsidRPr="00E972BA" w:rsidRDefault="00B146E6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6E6" w:rsidRPr="00E972BA" w14:paraId="77D52A7F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154F" w14:textId="77777777" w:rsidR="00B146E6" w:rsidRPr="00E972BA" w:rsidRDefault="00B146E6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6E6" w:rsidRPr="00E972BA" w14:paraId="042CF345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502F" w14:textId="77777777" w:rsidR="00B146E6" w:rsidRPr="00E972BA" w:rsidRDefault="00B146E6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6E6" w:rsidRPr="00E972BA" w14:paraId="207A8102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4986" w14:textId="77777777" w:rsidR="00B146E6" w:rsidRPr="00E972BA" w:rsidRDefault="00B146E6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6E6" w:rsidRPr="00E972BA" w14:paraId="0FFFE59F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EFB6" w14:textId="77777777" w:rsidR="00B146E6" w:rsidRPr="00E972BA" w:rsidRDefault="00B146E6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6E6" w:rsidRPr="00E972BA" w14:paraId="3CFE8FB3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C9B2" w14:textId="77777777" w:rsidR="00B146E6" w:rsidRPr="00E972BA" w:rsidRDefault="00B146E6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6E6" w:rsidRPr="00E972BA" w14:paraId="60547C09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9E4C" w14:textId="77777777" w:rsidR="00B146E6" w:rsidRPr="00E972BA" w:rsidRDefault="00B146E6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6E6" w:rsidRPr="00E972BA" w14:paraId="121436AE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487A" w14:textId="77777777" w:rsidR="00B146E6" w:rsidRPr="00E972BA" w:rsidRDefault="00B146E6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6E6" w:rsidRPr="00E972BA" w14:paraId="2496807F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7A31" w14:textId="77777777" w:rsidR="00B146E6" w:rsidRPr="00E972BA" w:rsidRDefault="00B146E6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6E6" w:rsidRPr="00E972BA" w14:paraId="03009D3C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1AF" w14:textId="77777777" w:rsidR="00B146E6" w:rsidRPr="00E972BA" w:rsidRDefault="00B146E6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6E6" w:rsidRPr="00E972BA" w14:paraId="1E496E18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C549" w14:textId="77777777" w:rsidR="00B146E6" w:rsidRPr="00E972BA" w:rsidRDefault="00B146E6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6E6" w:rsidRPr="00E972BA" w14:paraId="6FBA1512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60C5" w14:textId="77777777" w:rsidR="00B146E6" w:rsidRPr="00E972BA" w:rsidRDefault="00B146E6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6E6" w:rsidRPr="00E972BA" w14:paraId="05108050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3386" w14:textId="77777777" w:rsidR="00B146E6" w:rsidRPr="00E972BA" w:rsidRDefault="00B146E6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6E6" w:rsidRPr="00E972BA" w14:paraId="455A938E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2E5D" w14:textId="77777777" w:rsidR="00B146E6" w:rsidRPr="00E972BA" w:rsidRDefault="00B146E6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6E6" w:rsidRPr="00E972BA" w14:paraId="07A5E86B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8C66" w14:textId="77777777" w:rsidR="00B146E6" w:rsidRPr="00E972BA" w:rsidRDefault="00B146E6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6E6" w:rsidRPr="00E972BA" w14:paraId="4FAFA87A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0FAA" w14:textId="77777777" w:rsidR="00B146E6" w:rsidRPr="00E972BA" w:rsidRDefault="00B146E6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6E6" w:rsidRPr="00E972BA" w14:paraId="2B0B3EF6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213F" w14:textId="77777777" w:rsidR="00B146E6" w:rsidRPr="00E972BA" w:rsidRDefault="00B146E6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6E6" w:rsidRPr="00E972BA" w14:paraId="353BCAB5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2B5F" w14:textId="77777777" w:rsidR="00B146E6" w:rsidRPr="00E972BA" w:rsidRDefault="00B146E6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6E6" w:rsidRPr="00E972BA" w14:paraId="57DCCA0E" w14:textId="77777777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6DA9" w14:textId="77777777" w:rsidR="00B146E6" w:rsidRPr="00E972BA" w:rsidRDefault="00B146E6" w:rsidP="00E97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03F51C" w14:textId="77777777" w:rsidR="00B146E6" w:rsidRPr="00E972BA" w:rsidRDefault="00B146E6" w:rsidP="00E972BA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146E6" w:rsidRPr="00E972BA">
      <w:headerReference w:type="default" r:id="rId8"/>
      <w:footerReference w:type="default" r:id="rId9"/>
      <w:pgSz w:w="11920" w:h="16840"/>
      <w:pgMar w:top="1134" w:right="851" w:bottom="1134" w:left="1701" w:header="1134" w:footer="567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CA2EB" w14:textId="77777777" w:rsidR="00224517" w:rsidRDefault="00224517">
      <w:pPr>
        <w:spacing w:after="0" w:line="240" w:lineRule="auto"/>
      </w:pPr>
      <w:r>
        <w:separator/>
      </w:r>
    </w:p>
  </w:endnote>
  <w:endnote w:type="continuationSeparator" w:id="0">
    <w:p w14:paraId="1EBF432D" w14:textId="77777777" w:rsidR="00224517" w:rsidRDefault="0022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C7DA4" w14:textId="77777777" w:rsidR="00B146E6" w:rsidRDefault="0054557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71270F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722D04B8" w14:textId="77777777" w:rsidR="00B146E6" w:rsidRDefault="0054557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Av. dos Estados, 5001 · Bairro Santa Terezinha · Santo André - SP · CEP 09210-580</w:t>
    </w:r>
  </w:p>
  <w:p w14:paraId="441B08B2" w14:textId="77777777" w:rsidR="00B146E6" w:rsidRDefault="0054557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Bloco A · Térreo · Fone: (11) 3356.7020</w:t>
    </w:r>
  </w:p>
  <w:p w14:paraId="5C296642" w14:textId="77777777" w:rsidR="00B146E6" w:rsidRDefault="0054557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dpag.prograd@ufabc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4E591" w14:textId="77777777" w:rsidR="00224517" w:rsidRDefault="00224517">
      <w:pPr>
        <w:spacing w:after="0" w:line="240" w:lineRule="auto"/>
      </w:pPr>
      <w:r>
        <w:separator/>
      </w:r>
    </w:p>
  </w:footnote>
  <w:footnote w:type="continuationSeparator" w:id="0">
    <w:p w14:paraId="1DC4CD58" w14:textId="77777777" w:rsidR="00224517" w:rsidRDefault="0022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7A2A8" w14:textId="77777777" w:rsidR="00B146E6" w:rsidRDefault="00B146E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34DB1"/>
    <w:multiLevelType w:val="multilevel"/>
    <w:tmpl w:val="86340668"/>
    <w:lvl w:ilvl="0">
      <w:start w:val="2"/>
      <w:numFmt w:val="lowerLetter"/>
      <w:lvlText w:val="%1)"/>
      <w:lvlJc w:val="left"/>
      <w:pPr>
        <w:ind w:left="1976" w:hanging="360"/>
      </w:pPr>
    </w:lvl>
    <w:lvl w:ilvl="1">
      <w:start w:val="1"/>
      <w:numFmt w:val="lowerLetter"/>
      <w:lvlText w:val="%2."/>
      <w:lvlJc w:val="left"/>
      <w:pPr>
        <w:ind w:left="2696" w:hanging="360"/>
      </w:pPr>
    </w:lvl>
    <w:lvl w:ilvl="2">
      <w:start w:val="1"/>
      <w:numFmt w:val="lowerRoman"/>
      <w:lvlText w:val="%3."/>
      <w:lvlJc w:val="right"/>
      <w:pPr>
        <w:ind w:left="3416" w:hanging="180"/>
      </w:pPr>
    </w:lvl>
    <w:lvl w:ilvl="3">
      <w:start w:val="1"/>
      <w:numFmt w:val="decimal"/>
      <w:lvlText w:val="%4."/>
      <w:lvlJc w:val="left"/>
      <w:pPr>
        <w:ind w:left="4136" w:hanging="360"/>
      </w:pPr>
    </w:lvl>
    <w:lvl w:ilvl="4">
      <w:start w:val="1"/>
      <w:numFmt w:val="lowerLetter"/>
      <w:lvlText w:val="%5."/>
      <w:lvlJc w:val="left"/>
      <w:pPr>
        <w:ind w:left="4856" w:hanging="360"/>
      </w:pPr>
    </w:lvl>
    <w:lvl w:ilvl="5">
      <w:start w:val="1"/>
      <w:numFmt w:val="lowerRoman"/>
      <w:lvlText w:val="%6."/>
      <w:lvlJc w:val="right"/>
      <w:pPr>
        <w:ind w:left="5576" w:hanging="180"/>
      </w:pPr>
    </w:lvl>
    <w:lvl w:ilvl="6">
      <w:start w:val="1"/>
      <w:numFmt w:val="decimal"/>
      <w:lvlText w:val="%7."/>
      <w:lvlJc w:val="left"/>
      <w:pPr>
        <w:ind w:left="6296" w:hanging="360"/>
      </w:pPr>
    </w:lvl>
    <w:lvl w:ilvl="7">
      <w:start w:val="1"/>
      <w:numFmt w:val="lowerLetter"/>
      <w:lvlText w:val="%8."/>
      <w:lvlJc w:val="left"/>
      <w:pPr>
        <w:ind w:left="7016" w:hanging="360"/>
      </w:pPr>
    </w:lvl>
    <w:lvl w:ilvl="8">
      <w:start w:val="1"/>
      <w:numFmt w:val="lowerRoman"/>
      <w:lvlText w:val="%9."/>
      <w:lvlJc w:val="right"/>
      <w:pPr>
        <w:ind w:left="7736" w:hanging="180"/>
      </w:pPr>
    </w:lvl>
  </w:abstractNum>
  <w:abstractNum w:abstractNumId="1" w15:restartNumberingAfterBreak="0">
    <w:nsid w:val="20EE056E"/>
    <w:multiLevelType w:val="multilevel"/>
    <w:tmpl w:val="DFE6FC6E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6E6"/>
    <w:rsid w:val="001E1145"/>
    <w:rsid w:val="00224517"/>
    <w:rsid w:val="00545578"/>
    <w:rsid w:val="0071270F"/>
    <w:rsid w:val="00724EC1"/>
    <w:rsid w:val="009C365E"/>
    <w:rsid w:val="00B146E6"/>
    <w:rsid w:val="00CC47D7"/>
    <w:rsid w:val="00E518D1"/>
    <w:rsid w:val="00E972BA"/>
    <w:rsid w:val="00E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11DB"/>
  <w15:docId w15:val="{255437E1-29E4-4F83-951A-3D84E927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2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70F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7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72BA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866B-21FA-407D-92C4-8EEF9722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ANDRE DANIEL GOMES SOARES</cp:lastModifiedBy>
  <cp:revision>3</cp:revision>
  <dcterms:created xsi:type="dcterms:W3CDTF">2020-08-14T18:45:00Z</dcterms:created>
  <dcterms:modified xsi:type="dcterms:W3CDTF">2020-08-14T18:45:00Z</dcterms:modified>
</cp:coreProperties>
</file>